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25"/>
      </w:tblGrid>
      <w:tr w:rsidR="00E83BC4" w:rsidTr="00E83BC4">
        <w:trPr>
          <w:trHeight w:val="19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:rsidR="00E83BC4" w:rsidRDefault="00E83BC4" w:rsidP="00B867F0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b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SERTİFİKALI KAMU İHALE MEVZUATI EĞİTİM PROGRAMI</w:t>
            </w:r>
          </w:p>
          <w:p w:rsidR="00E83BC4" w:rsidRPr="00606BA6" w:rsidRDefault="0079504E" w:rsidP="00FC6AE4">
            <w:pPr>
              <w:spacing w:before="120" w:after="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Cs w:val="20"/>
              </w:rPr>
              <w:t>(Kemer / Antalya 12-15 Ekim 2023)</w:t>
            </w:r>
            <w:bookmarkStart w:id="0" w:name="_GoBack"/>
            <w:bookmarkEnd w:id="0"/>
          </w:p>
        </w:tc>
      </w:tr>
    </w:tbl>
    <w:p w:rsidR="00301E66" w:rsidRPr="00301E66" w:rsidRDefault="00301E66">
      <w:pPr>
        <w:rPr>
          <w:sz w:val="2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7"/>
        <w:gridCol w:w="424"/>
        <w:gridCol w:w="426"/>
        <w:gridCol w:w="140"/>
        <w:gridCol w:w="426"/>
        <w:gridCol w:w="426"/>
        <w:gridCol w:w="138"/>
        <w:gridCol w:w="426"/>
        <w:gridCol w:w="420"/>
        <w:gridCol w:w="424"/>
        <w:gridCol w:w="435"/>
        <w:gridCol w:w="3273"/>
      </w:tblGrid>
      <w:tr w:rsidR="00237B42" w:rsidTr="00E83BC4">
        <w:trPr>
          <w:trHeight w:val="19"/>
        </w:trPr>
        <w:tc>
          <w:tcPr>
            <w:tcW w:w="500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  <w:vAlign w:val="center"/>
          </w:tcPr>
          <w:p w:rsidR="00237B42" w:rsidRDefault="00EC1919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KURSİYER BİLGİLERİ</w:t>
            </w: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TC Kimlik No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ı Soyadı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Pr="00225CE8" w:rsidRDefault="00301E6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Doğum Tarihi</w:t>
            </w: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/</w:t>
            </w:r>
          </w:p>
        </w:tc>
        <w:tc>
          <w:tcPr>
            <w:tcW w:w="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01E66" w:rsidRDefault="00301E66" w:rsidP="00BF7A7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Cep Telefonu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7B50D6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Sabit Telefon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09437C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proofErr w:type="gramStart"/>
            <w:r w:rsidRPr="00225CE8">
              <w:rPr>
                <w:rFonts w:ascii="Calibri" w:eastAsia="Calibri" w:hAnsi="Calibri" w:cs="Calibri"/>
                <w:b/>
              </w:rPr>
              <w:t>e</w:t>
            </w:r>
            <w:proofErr w:type="gramEnd"/>
            <w:r w:rsidR="00BF7A79">
              <w:rPr>
                <w:rFonts w:ascii="Calibri" w:eastAsia="Calibri" w:hAnsi="Calibri" w:cs="Calibri"/>
                <w:b/>
              </w:rPr>
              <w:t>-P</w:t>
            </w:r>
            <w:r w:rsidRPr="00225CE8">
              <w:rPr>
                <w:rFonts w:ascii="Calibri" w:eastAsia="Calibri" w:hAnsi="Calibri" w:cs="Calibri"/>
                <w:b/>
              </w:rPr>
              <w:t xml:space="preserve">osta Adresi 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6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37B42" w:rsidRPr="00225CE8" w:rsidRDefault="0025727D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da Çalıştığı Birim</w:t>
            </w:r>
          </w:p>
        </w:tc>
        <w:tc>
          <w:tcPr>
            <w:tcW w:w="3184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7B42" w:rsidRDefault="00237B42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301E66" w:rsidRPr="00301E66" w:rsidRDefault="00301E66">
      <w:pPr>
        <w:rPr>
          <w:sz w:val="4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2"/>
        <w:gridCol w:w="3544"/>
        <w:gridCol w:w="3979"/>
      </w:tblGrid>
      <w:tr w:rsidR="00B4257B" w:rsidTr="00E83BC4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B4257B" w:rsidRPr="00606BA6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</w:pPr>
            <w:r w:rsidRPr="00606BA6">
              <w:rPr>
                <w:rFonts w:ascii="Calibri" w:eastAsia="Calibri" w:hAnsi="Calibri" w:cs="Calibri"/>
                <w:b/>
                <w:noProof/>
                <w:sz w:val="24"/>
                <w:szCs w:val="24"/>
                <w:lang w:eastAsia="tr-TR"/>
              </w:rPr>
              <w:t>KONAKLAMA BİÇİMİ</w:t>
            </w:r>
          </w:p>
        </w:tc>
      </w:tr>
      <w:tr w:rsidR="00301E66" w:rsidTr="00301E66">
        <w:trPr>
          <w:trHeight w:val="19"/>
        </w:trPr>
        <w:tc>
          <w:tcPr>
            <w:tcW w:w="1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Konaklamasız Katılım</w:t>
            </w:r>
            <w:r w:rsidR="00C251F4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250856559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03F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</w:tc>
        <w:tc>
          <w:tcPr>
            <w:tcW w:w="1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Tek Kişilik Oda)</w:t>
            </w:r>
            <w:r w:rsid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916602681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 </w:t>
            </w:r>
          </w:p>
          <w:p w:rsidR="00E82325" w:rsidRPr="00523459" w:rsidRDefault="00E82325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eastAsia="Calibri" w:cs="Calibri"/>
                <w:noProof/>
                <w:lang w:eastAsia="tr-TR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 xml:space="preserve">Tek kişilik oda sayımız sınırlıdır.  </w:t>
            </w:r>
          </w:p>
        </w:tc>
        <w:tc>
          <w:tcPr>
            <w:tcW w:w="1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2B3947" w:rsidRPr="0009437C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 xml:space="preserve">Konaklamalı </w:t>
            </w:r>
          </w:p>
          <w:p w:rsidR="002B3947" w:rsidRDefault="002B3947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noProof/>
                <w:lang w:eastAsia="tr-TR"/>
              </w:rPr>
            </w:pP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(Çift Kişilik Oda</w:t>
            </w:r>
            <w:r w:rsidR="00E82325">
              <w:rPr>
                <w:rFonts w:ascii="Calibri" w:eastAsia="Calibri" w:hAnsi="Calibri" w:cs="Calibri"/>
                <w:b/>
                <w:noProof/>
                <w:lang w:eastAsia="tr-TR"/>
              </w:rPr>
              <w:t>/Paylaşımlı</w:t>
            </w:r>
            <w:r w:rsidRPr="0009437C">
              <w:rPr>
                <w:rFonts w:ascii="Calibri" w:eastAsia="Calibri" w:hAnsi="Calibri" w:cs="Calibri"/>
                <w:b/>
                <w:noProof/>
                <w:lang w:eastAsia="tr-TR"/>
              </w:rPr>
              <w:t>)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32"/>
                </w:rPr>
                <w:id w:val="-119707426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32"/>
                  </w:rPr>
                  <w:t>☐</w:t>
                </w:r>
              </w:sdtContent>
            </w:sdt>
            <w:r w:rsidR="00C251F4" w:rsidRPr="00C251F4">
              <w:rPr>
                <w:rFonts w:ascii="Calibri" w:eastAsia="Calibri" w:hAnsi="Calibri" w:cs="Calibri"/>
                <w:b/>
                <w:sz w:val="24"/>
              </w:rPr>
              <w:t xml:space="preserve">                                                                </w:t>
            </w:r>
          </w:p>
          <w:p w:rsidR="00A57851" w:rsidRDefault="00A57851" w:rsidP="00606BA6">
            <w:pPr>
              <w:pStyle w:val="ListeParagraf"/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noProof/>
                <w:lang w:eastAsia="tr-TR"/>
              </w:rPr>
            </w:pPr>
            <w:r>
              <w:rPr>
                <w:rFonts w:ascii="Calibri" w:eastAsia="Calibri" w:hAnsi="Calibri" w:cs="Calibri"/>
                <w:b/>
                <w:noProof/>
                <w:lang w:eastAsia="tr-TR"/>
              </w:rPr>
              <w:t>(Başka bir katılımcı ile)</w:t>
            </w:r>
          </w:p>
        </w:tc>
      </w:tr>
      <w:tr w:rsidR="00080B35" w:rsidTr="00301E66">
        <w:trPr>
          <w:trHeight w:val="19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80B35" w:rsidRPr="00523459" w:rsidRDefault="00523459" w:rsidP="00E82325">
            <w:pPr>
              <w:spacing w:after="0" w:line="240" w:lineRule="auto"/>
              <w:rPr>
                <w:rFonts w:cs="Times New Roman"/>
                <w:b/>
                <w:i/>
                <w:noProof/>
                <w:sz w:val="20"/>
                <w:szCs w:val="18"/>
              </w:rPr>
            </w:pPr>
            <w:r w:rsidRPr="00523459">
              <w:rPr>
                <w:rFonts w:cs="Times New Roman"/>
                <w:b/>
                <w:i/>
                <w:noProof/>
                <w:sz w:val="20"/>
                <w:szCs w:val="18"/>
              </w:rPr>
              <w:t>Tek kişilik oda sayımız dolduğu takdirde katılımcılarımıza çift kişilik paylaşımlı oda tahsis edilecektir.</w:t>
            </w:r>
          </w:p>
        </w:tc>
      </w:tr>
    </w:tbl>
    <w:p w:rsidR="00BF7A79" w:rsidRPr="00BF7A79" w:rsidRDefault="00BF7A79">
      <w:pPr>
        <w:rPr>
          <w:sz w:val="6"/>
        </w:rPr>
      </w:pPr>
    </w:p>
    <w:tbl>
      <w:tblPr>
        <w:tblW w:w="6028" w:type="pct"/>
        <w:tblInd w:w="-8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8"/>
        <w:gridCol w:w="6957"/>
      </w:tblGrid>
      <w:tr w:rsidR="00237B42" w:rsidTr="00E83BC4">
        <w:trPr>
          <w:trHeight w:val="19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 w:themeFill="accent1" w:themeFillTint="99"/>
            <w:tcMar>
              <w:left w:w="108" w:type="dxa"/>
              <w:right w:w="108" w:type="dxa"/>
            </w:tcMar>
          </w:tcPr>
          <w:p w:rsidR="00237B42" w:rsidRDefault="0053706C" w:rsidP="00606BA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KURUM </w:t>
            </w:r>
            <w:r w:rsidR="007B50D6">
              <w:rPr>
                <w:rFonts w:ascii="Calibri" w:eastAsia="Calibri" w:hAnsi="Calibri" w:cs="Calibri"/>
                <w:b/>
                <w:sz w:val="24"/>
              </w:rPr>
              <w:t>FATURA BİLGİLERİ</w:t>
            </w:r>
          </w:p>
        </w:tc>
      </w:tr>
      <w:tr w:rsidR="00301E66" w:rsidTr="00BF7A79">
        <w:trPr>
          <w:trHeight w:val="240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Kurum Ad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135819">
            <w:pPr>
              <w:spacing w:before="120"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0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Ad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22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Dairesi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439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25CE8">
              <w:rPr>
                <w:rFonts w:ascii="Calibri" w:eastAsia="Calibri" w:hAnsi="Calibri" w:cs="Calibri"/>
                <w:b/>
              </w:rPr>
              <w:t>Vergi Numarası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819" w:rsidRPr="00080B35" w:rsidRDefault="00135819" w:rsidP="00BF7A79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01E66" w:rsidTr="00BF7A79">
        <w:trPr>
          <w:trHeight w:val="377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da Katılımcı İsimleri Yazılacak mı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VET</w:t>
            </w:r>
            <w:r w:rsidR="00C251F4">
              <w:rPr>
                <w:rFonts w:ascii="Calibri" w:eastAsia="Calibri" w:hAnsi="Calibri" w:cs="Calibri"/>
                <w:b/>
              </w:rPr>
              <w:t xml:space="preserve">             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786628888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6808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</w:t>
            </w:r>
            <w:r>
              <w:rPr>
                <w:rFonts w:ascii="Calibri" w:eastAsia="Calibri" w:hAnsi="Calibri" w:cs="Calibri"/>
                <w:b/>
              </w:rPr>
              <w:t xml:space="preserve">                                                              HAYIR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175369910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BF7A79">
        <w:trPr>
          <w:trHeight w:val="426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Fatura Kesilme Biçimi Nasıl Olacak?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171F46" w:rsidRDefault="00171F46" w:rsidP="00BF7A79">
            <w:pPr>
              <w:spacing w:after="0"/>
              <w:rPr>
                <w:b/>
              </w:rPr>
            </w:pPr>
            <w:r>
              <w:rPr>
                <w:b/>
              </w:rPr>
              <w:t>TEK FATURA</w:t>
            </w:r>
            <w:r w:rsidR="00C251F4">
              <w:rPr>
                <w:b/>
              </w:rPr>
              <w:t xml:space="preserve">     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964393116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</w:t>
            </w:r>
            <w:r>
              <w:rPr>
                <w:b/>
              </w:rPr>
              <w:t>HER KATILIMCI İÇİN AYRI</w:t>
            </w:r>
            <w:r w:rsidR="00C251F4">
              <w:rPr>
                <w:b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086923953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</w:tc>
      </w:tr>
      <w:tr w:rsidR="00301E66" w:rsidTr="00EC6E31">
        <w:trPr>
          <w:trHeight w:val="404"/>
        </w:trPr>
        <w:tc>
          <w:tcPr>
            <w:tcW w:w="1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35819" w:rsidRPr="00225CE8" w:rsidRDefault="00135819" w:rsidP="00BF7A79">
            <w:pPr>
              <w:spacing w:after="0" w:line="240" w:lineRule="auto"/>
              <w:rPr>
                <w:rFonts w:ascii="Calibri" w:eastAsia="Calibri" w:hAnsi="Calibri" w:cs="Calibri"/>
                <w:b/>
              </w:rPr>
            </w:pPr>
            <w:r w:rsidRPr="00225CE8">
              <w:rPr>
                <w:rFonts w:ascii="Calibri" w:eastAsia="Calibri" w:hAnsi="Calibri" w:cs="Calibri"/>
                <w:b/>
              </w:rPr>
              <w:t>Katılım Ücreti Ödeme Durumu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1F46" w:rsidRDefault="00171F46" w:rsidP="00BF7A79">
            <w:pPr>
              <w:spacing w:after="0" w:line="240" w:lineRule="auto"/>
              <w:rPr>
                <w:b/>
              </w:rPr>
            </w:pPr>
            <w:r w:rsidRPr="00171F46">
              <w:rPr>
                <w:rFonts w:ascii="Calibri" w:eastAsia="Calibri" w:hAnsi="Calibri" w:cs="Calibri"/>
                <w:b/>
              </w:rPr>
              <w:t>EĞİTİM ÖNCESİ</w:t>
            </w:r>
            <w:r w:rsidR="00C251F4">
              <w:rPr>
                <w:rFonts w:ascii="Calibri" w:eastAsia="Calibri" w:hAnsi="Calibri" w:cs="Calibri"/>
                <w:b/>
              </w:rPr>
              <w:t xml:space="preserve">   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-1707869037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96B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</w:t>
            </w:r>
            <w:r w:rsidR="0077177E">
              <w:rPr>
                <w:rFonts w:ascii="Calibri" w:eastAsia="Calibri" w:hAnsi="Calibri" w:cs="Calibri"/>
                <w:b/>
              </w:rPr>
              <w:t xml:space="preserve">                                    </w:t>
            </w:r>
            <w:r w:rsidRPr="00225CE8">
              <w:rPr>
                <w:b/>
              </w:rPr>
              <w:t>EĞİTİM SONRASI</w:t>
            </w:r>
            <w:r w:rsidR="00C251F4" w:rsidRPr="00C251F4">
              <w:rPr>
                <w:rFonts w:ascii="Calibri" w:eastAsia="Calibri" w:hAnsi="Calibri" w:cs="Calibri"/>
                <w:b/>
                <w:sz w:val="28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b/>
                  <w:sz w:val="28"/>
                </w:rPr>
                <w:id w:val="84119354"/>
                <w15:color w:val="FF6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51F4">
                  <w:rPr>
                    <w:rFonts w:ascii="MS Gothic" w:eastAsia="MS Gothic" w:hAnsi="MS Gothic" w:cs="Calibri" w:hint="eastAsia"/>
                    <w:b/>
                    <w:sz w:val="28"/>
                  </w:rPr>
                  <w:t>☐</w:t>
                </w:r>
              </w:sdtContent>
            </w:sdt>
            <w:r w:rsidR="00C251F4">
              <w:rPr>
                <w:rFonts w:ascii="Calibri" w:eastAsia="Calibri" w:hAnsi="Calibri" w:cs="Calibri"/>
                <w:b/>
              </w:rPr>
              <w:t xml:space="preserve">                                                                </w:t>
            </w:r>
          </w:p>
          <w:p w:rsidR="00135819" w:rsidRPr="00171F46" w:rsidRDefault="009A1CB8" w:rsidP="00BF7A7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i/>
                <w:sz w:val="16"/>
                <w:szCs w:val="16"/>
              </w:rPr>
              <w:t xml:space="preserve">                                                                                    </w:t>
            </w:r>
            <w:r w:rsidR="00171F46" w:rsidRPr="00F24E62">
              <w:rPr>
                <w:b/>
                <w:i/>
                <w:sz w:val="16"/>
                <w:szCs w:val="16"/>
              </w:rPr>
              <w:t>(15 gün</w:t>
            </w:r>
            <w:r w:rsidR="00171F46" w:rsidRPr="00F24E62">
              <w:rPr>
                <w:b/>
                <w:sz w:val="16"/>
                <w:szCs w:val="16"/>
              </w:rPr>
              <w:t xml:space="preserve"> içerisinde)</w:t>
            </w:r>
          </w:p>
        </w:tc>
      </w:tr>
    </w:tbl>
    <w:p w:rsidR="00225CE8" w:rsidRPr="00E82325" w:rsidRDefault="000D31E6" w:rsidP="009A1CB8">
      <w:pPr>
        <w:spacing w:after="0" w:line="240" w:lineRule="auto"/>
        <w:ind w:left="-284" w:right="-851" w:hanging="142"/>
        <w:jc w:val="both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Eğitime gelmekten vazgeç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, söz konusu durumu en az </w:t>
      </w:r>
      <w:proofErr w:type="gramStart"/>
      <w:r w:rsidR="00267FF3">
        <w:rPr>
          <w:rFonts w:ascii="Calibri" w:eastAsia="Calibri" w:hAnsi="Calibri" w:cs="Calibri"/>
          <w:i/>
          <w:sz w:val="20"/>
          <w:szCs w:val="20"/>
        </w:rPr>
        <w:t xml:space="preserve">3 </w:t>
      </w:r>
      <w:r w:rsidRPr="00E82325">
        <w:rPr>
          <w:rFonts w:ascii="Calibri" w:eastAsia="Calibri" w:hAnsi="Calibri" w:cs="Calibri"/>
          <w:i/>
          <w:sz w:val="20"/>
          <w:szCs w:val="20"/>
        </w:rPr>
        <w:t xml:space="preserve"> iş</w:t>
      </w:r>
      <w:proofErr w:type="gramEnd"/>
      <w:r w:rsidRPr="00E82325">
        <w:rPr>
          <w:rFonts w:ascii="Calibri" w:eastAsia="Calibri" w:hAnsi="Calibri" w:cs="Calibri"/>
          <w:i/>
          <w:sz w:val="20"/>
          <w:szCs w:val="20"/>
        </w:rPr>
        <w:t xml:space="preserve"> günü öncesinde </w:t>
      </w:r>
      <w:r w:rsidR="00EC6E31">
        <w:rPr>
          <w:rFonts w:ascii="Calibri" w:eastAsia="Calibri" w:hAnsi="Calibri" w:cs="Calibri"/>
          <w:i/>
          <w:sz w:val="20"/>
          <w:szCs w:val="20"/>
        </w:rPr>
        <w:t>bildirmek zorundadır.</w:t>
      </w:r>
    </w:p>
    <w:p w:rsidR="00CD0EF1" w:rsidRDefault="00225CE8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 w:rsidRPr="00E82325">
        <w:rPr>
          <w:rFonts w:ascii="Calibri" w:eastAsia="Calibri" w:hAnsi="Calibri" w:cs="Calibri"/>
          <w:b/>
          <w:i/>
          <w:sz w:val="20"/>
          <w:szCs w:val="20"/>
        </w:rPr>
        <w:t>*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 xml:space="preserve">Eğitime kayıt olup gelmeyen </w:t>
      </w:r>
      <w:r w:rsidR="004C3632" w:rsidRPr="00E82325">
        <w:rPr>
          <w:rFonts w:ascii="Calibri" w:eastAsia="Calibri" w:hAnsi="Calibri" w:cs="Calibri"/>
          <w:i/>
          <w:sz w:val="20"/>
          <w:szCs w:val="20"/>
        </w:rPr>
        <w:t>kursiyere</w:t>
      </w:r>
      <w:r w:rsidR="000D31E6" w:rsidRPr="00E82325">
        <w:rPr>
          <w:rFonts w:ascii="Calibri" w:eastAsia="Calibri" w:hAnsi="Calibri" w:cs="Calibri"/>
          <w:i/>
          <w:sz w:val="20"/>
          <w:szCs w:val="20"/>
        </w:rPr>
        <w:t>, herhangi bir para iadesi söz konusu olmayacaktır.</w:t>
      </w:r>
    </w:p>
    <w:p w:rsidR="00267FF3" w:rsidRDefault="00267FF3" w:rsidP="00CD0EF1">
      <w:pPr>
        <w:spacing w:after="0" w:line="240" w:lineRule="auto"/>
        <w:ind w:left="-284" w:right="-851" w:hanging="142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b/>
          <w:i/>
          <w:sz w:val="20"/>
          <w:szCs w:val="20"/>
        </w:rPr>
        <w:t>*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Eğitim bedeli </w:t>
      </w:r>
      <w:r>
        <w:rPr>
          <w:rFonts w:ascii="Calibri" w:eastAsia="Calibri" w:hAnsi="Calibri" w:cs="Calibri"/>
          <w:i/>
          <w:sz w:val="20"/>
          <w:szCs w:val="20"/>
        </w:rPr>
        <w:t xml:space="preserve">katılımcının bağlı olduğu </w:t>
      </w:r>
      <w:r w:rsidR="00EC6E31">
        <w:rPr>
          <w:rFonts w:ascii="Calibri" w:eastAsia="Calibri" w:hAnsi="Calibri" w:cs="Calibri"/>
          <w:i/>
          <w:sz w:val="20"/>
          <w:szCs w:val="20"/>
        </w:rPr>
        <w:t xml:space="preserve">kurum </w:t>
      </w:r>
      <w:r w:rsidR="00EC6E31" w:rsidRPr="00267FF3">
        <w:rPr>
          <w:rFonts w:ascii="Calibri" w:eastAsia="Calibri" w:hAnsi="Calibri" w:cs="Calibri"/>
          <w:i/>
          <w:sz w:val="20"/>
          <w:szCs w:val="20"/>
        </w:rPr>
        <w:t>tarafından</w:t>
      </w:r>
      <w:r w:rsidRPr="00267FF3">
        <w:rPr>
          <w:rFonts w:ascii="Calibri" w:eastAsia="Calibri" w:hAnsi="Calibri" w:cs="Calibri"/>
          <w:i/>
          <w:sz w:val="20"/>
          <w:szCs w:val="20"/>
        </w:rPr>
        <w:t xml:space="preserve"> karşılanacaktır. Aksi halde katılımcı ve imza sahibi kurum yetkilisi eğitim bedelinden müştereken ve </w:t>
      </w:r>
      <w:proofErr w:type="spellStart"/>
      <w:r w:rsidRPr="00267FF3">
        <w:rPr>
          <w:rFonts w:ascii="Calibri" w:eastAsia="Calibri" w:hAnsi="Calibri" w:cs="Calibri"/>
          <w:i/>
          <w:sz w:val="20"/>
          <w:szCs w:val="20"/>
        </w:rPr>
        <w:t>müteselsilen</w:t>
      </w:r>
      <w:proofErr w:type="spellEnd"/>
      <w:r w:rsidRPr="00267FF3">
        <w:rPr>
          <w:rFonts w:ascii="Calibri" w:eastAsia="Calibri" w:hAnsi="Calibri" w:cs="Calibri"/>
          <w:i/>
          <w:sz w:val="20"/>
          <w:szCs w:val="20"/>
        </w:rPr>
        <w:t xml:space="preserve"> sorumlu olacaktır.</w:t>
      </w:r>
    </w:p>
    <w:p w:rsidR="004C3632" w:rsidRPr="00EC6E31" w:rsidRDefault="00CD0EF1" w:rsidP="00EC6E31">
      <w:pPr>
        <w:spacing w:after="0" w:line="240" w:lineRule="auto"/>
        <w:ind w:left="-284" w:right="-851" w:hanging="142"/>
        <w:rPr>
          <w:rFonts w:ascii="Calibri" w:eastAsia="Calibri" w:hAnsi="Calibri" w:cs="Calibri"/>
          <w:b/>
          <w:i/>
          <w:color w:val="FF0000"/>
          <w:sz w:val="20"/>
          <w:szCs w:val="20"/>
        </w:rPr>
      </w:pPr>
      <w:r w:rsidRPr="00B92E2E">
        <w:rPr>
          <w:rFonts w:ascii="Calibri" w:eastAsia="Calibri" w:hAnsi="Calibri" w:cs="Calibri"/>
          <w:b/>
          <w:i/>
          <w:color w:val="FF0000"/>
          <w:sz w:val="20"/>
          <w:szCs w:val="20"/>
        </w:rPr>
        <w:t>*</w:t>
      </w:r>
      <w:r>
        <w:rPr>
          <w:rFonts w:ascii="Calibri" w:eastAsia="Calibri" w:hAnsi="Calibri" w:cs="Calibri"/>
          <w:b/>
          <w:i/>
          <w:color w:val="FF0000"/>
          <w:sz w:val="20"/>
          <w:szCs w:val="20"/>
        </w:rPr>
        <w:t xml:space="preserve">Bu formun bilgisayar ortamında doldurulması gerekmektedir. 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ATATÜRK ÜNİVERSİTESİ</w:t>
      </w:r>
    </w:p>
    <w:p w:rsidR="00237B42" w:rsidRPr="0074799E" w:rsidRDefault="007B50D6" w:rsidP="00E82325">
      <w:pPr>
        <w:tabs>
          <w:tab w:val="left" w:pos="5077"/>
        </w:tabs>
        <w:spacing w:after="0" w:line="240" w:lineRule="auto"/>
        <w:ind w:left="-851" w:right="-993"/>
        <w:jc w:val="center"/>
        <w:rPr>
          <w:rFonts w:ascii="Calibri" w:eastAsia="Calibri" w:hAnsi="Calibri" w:cs="Calibri"/>
          <w:b/>
        </w:rPr>
      </w:pPr>
      <w:r w:rsidRPr="0074799E">
        <w:rPr>
          <w:rFonts w:ascii="Calibri" w:eastAsia="Calibri" w:hAnsi="Calibri" w:cs="Calibri"/>
          <w:b/>
        </w:rPr>
        <w:t>SÜREKLİ EĞİTİM UYGULAMA VE ARAŞTIRMA MERKEZİ MÜDÜRLÜĞÜNE</w:t>
      </w:r>
    </w:p>
    <w:p w:rsidR="00237B42" w:rsidRPr="009A1CB8" w:rsidRDefault="00237B42">
      <w:pPr>
        <w:tabs>
          <w:tab w:val="left" w:pos="5077"/>
        </w:tabs>
        <w:spacing w:after="0" w:line="240" w:lineRule="auto"/>
        <w:ind w:left="-993"/>
        <w:jc w:val="center"/>
        <w:rPr>
          <w:rFonts w:ascii="Calibri" w:eastAsia="Calibri" w:hAnsi="Calibri" w:cs="Calibri"/>
          <w:b/>
          <w:sz w:val="10"/>
        </w:rPr>
      </w:pPr>
    </w:p>
    <w:p w:rsidR="00237B42" w:rsidRPr="00270A66" w:rsidRDefault="00E82325" w:rsidP="00270A66">
      <w:pPr>
        <w:tabs>
          <w:tab w:val="left" w:pos="5077"/>
        </w:tabs>
        <w:spacing w:after="0" w:line="240" w:lineRule="auto"/>
        <w:ind w:left="-851" w:right="-709" w:firstLine="284"/>
        <w:jc w:val="both"/>
        <w:rPr>
          <w:rFonts w:ascii="Calibri" w:eastAsia="Calibri" w:hAnsi="Calibri" w:cs="Calibri"/>
          <w:b/>
        </w:rPr>
      </w:pPr>
      <w:r w:rsidRPr="00E82325">
        <w:rPr>
          <w:rFonts w:ascii="Calibri" w:eastAsia="Calibri" w:hAnsi="Calibri" w:cs="Calibri"/>
        </w:rPr>
        <w:t>Yukarıda bilgileri verilen personelimizin “</w:t>
      </w:r>
      <w:r w:rsidRPr="00E82325">
        <w:rPr>
          <w:rFonts w:ascii="Calibri" w:eastAsia="Calibri" w:hAnsi="Calibri" w:cs="Calibri"/>
          <w:b/>
        </w:rPr>
        <w:t xml:space="preserve">Sertifikalı Kamu İhale Mevzuatı Eğitim Programına” </w:t>
      </w:r>
      <w:r w:rsidR="00332F0D">
        <w:rPr>
          <w:rFonts w:ascii="Calibri" w:eastAsia="Calibri" w:hAnsi="Calibri" w:cs="Calibri"/>
        </w:rPr>
        <w:t>katılması K</w:t>
      </w:r>
      <w:r w:rsidRPr="00E82325">
        <w:rPr>
          <w:rFonts w:ascii="Calibri" w:eastAsia="Calibri" w:hAnsi="Calibri" w:cs="Calibri"/>
        </w:rPr>
        <w:t>urumumuz tarafı</w:t>
      </w:r>
      <w:r w:rsidR="00332F0D">
        <w:rPr>
          <w:rFonts w:ascii="Calibri" w:eastAsia="Calibri" w:hAnsi="Calibri" w:cs="Calibri"/>
        </w:rPr>
        <w:t>ndan uygun bulunmuştur. Eğitim p</w:t>
      </w:r>
      <w:r w:rsidRPr="00E82325">
        <w:rPr>
          <w:rFonts w:ascii="Calibri" w:eastAsia="Calibri" w:hAnsi="Calibri" w:cs="Calibri"/>
        </w:rPr>
        <w:t>rogramına</w:t>
      </w:r>
      <w:r>
        <w:rPr>
          <w:rFonts w:ascii="Calibri" w:eastAsia="Calibri" w:hAnsi="Calibri" w:cs="Calibri"/>
        </w:rPr>
        <w:t xml:space="preserve"> yukarıdaki hükümleri kabul ederek </w:t>
      </w:r>
      <w:r w:rsidRPr="00E82325">
        <w:rPr>
          <w:rFonts w:ascii="Calibri" w:eastAsia="Calibri" w:hAnsi="Calibri" w:cs="Calibri"/>
        </w:rPr>
        <w:t>kaydı</w:t>
      </w:r>
      <w:r w:rsidR="00DE2DDA">
        <w:rPr>
          <w:rFonts w:ascii="Calibri" w:eastAsia="Calibri" w:hAnsi="Calibri" w:cs="Calibri"/>
        </w:rPr>
        <w:t xml:space="preserve">nın yapılmasını arz/rica ederim.     </w:t>
      </w:r>
      <w:proofErr w:type="gramStart"/>
      <w:r>
        <w:rPr>
          <w:rFonts w:ascii="Calibri" w:eastAsia="Calibri" w:hAnsi="Calibri" w:cs="Calibri"/>
          <w:b/>
          <w:sz w:val="24"/>
        </w:rPr>
        <w:t>…</w:t>
      </w:r>
      <w:r w:rsidR="00997FFA">
        <w:rPr>
          <w:rFonts w:ascii="Calibri" w:eastAsia="Calibri" w:hAnsi="Calibri" w:cs="Calibri"/>
          <w:b/>
          <w:sz w:val="24"/>
        </w:rPr>
        <w:t>…</w:t>
      </w:r>
      <w:proofErr w:type="gramEnd"/>
      <w:r w:rsidR="00B67E79">
        <w:rPr>
          <w:rFonts w:ascii="Calibri" w:eastAsia="Calibri" w:hAnsi="Calibri" w:cs="Calibri"/>
          <w:b/>
          <w:sz w:val="24"/>
        </w:rPr>
        <w:t>/</w:t>
      </w:r>
      <w:r w:rsidR="00B0391D">
        <w:rPr>
          <w:rFonts w:ascii="Calibri" w:eastAsia="Calibri" w:hAnsi="Calibri" w:cs="Calibri"/>
          <w:b/>
          <w:sz w:val="24"/>
        </w:rPr>
        <w:t>….</w:t>
      </w:r>
      <w:r w:rsidR="00556135">
        <w:rPr>
          <w:rFonts w:ascii="Calibri" w:eastAsia="Calibri" w:hAnsi="Calibri" w:cs="Calibri"/>
          <w:b/>
          <w:sz w:val="24"/>
        </w:rPr>
        <w:t>. /20</w:t>
      </w:r>
      <w:r w:rsidR="006D3453">
        <w:rPr>
          <w:rFonts w:ascii="Calibri" w:eastAsia="Calibri" w:hAnsi="Calibri" w:cs="Calibri"/>
          <w:b/>
          <w:sz w:val="24"/>
        </w:rPr>
        <w:t>2</w:t>
      </w:r>
      <w:r w:rsidR="007A5270">
        <w:rPr>
          <w:rFonts w:ascii="Calibri" w:eastAsia="Calibri" w:hAnsi="Calibri" w:cs="Calibri"/>
          <w:b/>
          <w:sz w:val="24"/>
        </w:rPr>
        <w:t>3</w:t>
      </w:r>
    </w:p>
    <w:p w:rsidR="00237B42" w:rsidRDefault="00E82325" w:rsidP="00DE2DDA">
      <w:pPr>
        <w:spacing w:after="0" w:line="240" w:lineRule="auto"/>
        <w:ind w:left="5245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Kurum Yetkilisi</w:t>
      </w:r>
    </w:p>
    <w:p w:rsidR="00237B42" w:rsidRDefault="007B50D6" w:rsidP="009A1CB8">
      <w:pPr>
        <w:tabs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Adı – Soyadı</w:t>
      </w:r>
      <w:r w:rsidR="009A1CB8"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>:</w:t>
      </w:r>
    </w:p>
    <w:p w:rsidR="009A1CB8" w:rsidRDefault="009A1CB8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Görevi</w:t>
      </w:r>
      <w:r>
        <w:rPr>
          <w:rFonts w:ascii="Calibri" w:eastAsia="Calibri" w:hAnsi="Calibri" w:cs="Calibri"/>
          <w:sz w:val="24"/>
        </w:rPr>
        <w:tab/>
        <w:t>:</w:t>
      </w:r>
    </w:p>
    <w:p w:rsidR="00237B42" w:rsidRDefault="00606BA6" w:rsidP="009A1CB8">
      <w:pPr>
        <w:tabs>
          <w:tab w:val="left" w:pos="5077"/>
          <w:tab w:val="left" w:pos="6663"/>
        </w:tabs>
        <w:spacing w:after="0" w:line="240" w:lineRule="auto"/>
        <w:ind w:left="5245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İmza                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>:</w:t>
      </w:r>
      <w:r w:rsidR="009A1CB8">
        <w:rPr>
          <w:rFonts w:ascii="Calibri" w:eastAsia="Calibri" w:hAnsi="Calibri" w:cs="Calibri"/>
          <w:sz w:val="24"/>
        </w:rPr>
        <w:tab/>
      </w:r>
      <w:r w:rsidR="007B50D6">
        <w:rPr>
          <w:rFonts w:ascii="Calibri" w:eastAsia="Calibri" w:hAnsi="Calibri" w:cs="Calibri"/>
          <w:sz w:val="24"/>
        </w:rPr>
        <w:tab/>
      </w:r>
    </w:p>
    <w:sectPr w:rsidR="00237B42" w:rsidSect="00CC5C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FAE" w:rsidRDefault="00EC4FAE" w:rsidP="005E544B">
      <w:pPr>
        <w:spacing w:after="0" w:line="240" w:lineRule="auto"/>
      </w:pPr>
      <w:r>
        <w:separator/>
      </w:r>
    </w:p>
  </w:endnote>
  <w:endnote w:type="continuationSeparator" w:id="0">
    <w:p w:rsidR="00EC4FAE" w:rsidRDefault="00EC4FAE" w:rsidP="005E5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147" w:type="dxa"/>
      <w:tblInd w:w="-993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1"/>
      <w:gridCol w:w="5826"/>
    </w:tblGrid>
    <w:tr w:rsidR="00730023" w:rsidTr="004C3294">
      <w:trPr>
        <w:trHeight w:val="699"/>
      </w:trPr>
      <w:tc>
        <w:tcPr>
          <w:tcW w:w="532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30023" w:rsidRDefault="00730023" w:rsidP="00730023">
          <w:pPr>
            <w:pStyle w:val="AltBilgi"/>
            <w:spacing w:before="120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Atatürk Üniversitesi Yerleşkesi, 25240 Erzurum-Türkiye</w:t>
          </w:r>
        </w:p>
        <w:p w:rsidR="00730023" w:rsidRDefault="00730023" w:rsidP="00730023">
          <w:pPr>
            <w:pStyle w:val="AltBilgi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proofErr w:type="gramStart"/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T 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0442</w:t>
          </w:r>
          <w:proofErr w:type="gramEnd"/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231 2052    </w:t>
          </w: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F: 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>0442 231 1913</w:t>
          </w:r>
        </w:p>
      </w:tc>
      <w:tc>
        <w:tcPr>
          <w:tcW w:w="5826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:rsidR="00730023" w:rsidRDefault="00730023" w:rsidP="004C3294">
          <w:pPr>
            <w:pStyle w:val="AltBilgi"/>
            <w:jc w:val="right"/>
            <w:rPr>
              <w:rFonts w:ascii="Calibri" w:hAnsi="Calibri" w:cs="Times New Roman"/>
              <w:color w:val="000000" w:themeColor="text1"/>
              <w:sz w:val="18"/>
              <w:szCs w:val="18"/>
            </w:rPr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 xml:space="preserve">E   : </w:t>
          </w:r>
          <w:hyperlink r:id="rId1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@atauni.edu.tr</w:t>
            </w:r>
          </w:hyperlink>
        </w:p>
        <w:p w:rsidR="00730023" w:rsidRDefault="00730023" w:rsidP="004C3294">
          <w:pPr>
            <w:pStyle w:val="AltBilgi"/>
            <w:jc w:val="right"/>
          </w:pPr>
          <w:r>
            <w:rPr>
              <w:rFonts w:ascii="Calibri" w:hAnsi="Calibri" w:cs="Times New Roman"/>
              <w:b/>
              <w:color w:val="000000" w:themeColor="text1"/>
              <w:sz w:val="18"/>
              <w:szCs w:val="18"/>
            </w:rPr>
            <w:t>W :</w:t>
          </w:r>
          <w:r>
            <w:rPr>
              <w:rFonts w:ascii="Calibri" w:hAnsi="Calibri" w:cs="Times New Roman"/>
              <w:color w:val="000000" w:themeColor="text1"/>
              <w:sz w:val="18"/>
              <w:szCs w:val="18"/>
            </w:rPr>
            <w:t xml:space="preserve"> </w:t>
          </w:r>
          <w:hyperlink r:id="rId2" w:history="1">
            <w:r>
              <w:rPr>
                <w:rStyle w:val="Kpr"/>
                <w:color w:val="000000" w:themeColor="text1"/>
                <w:sz w:val="18"/>
                <w:szCs w:val="18"/>
              </w:rPr>
              <w:t>atasem.atauni.edu.tr</w:t>
            </w:r>
          </w:hyperlink>
        </w:p>
      </w:tc>
    </w:tr>
  </w:tbl>
  <w:p w:rsidR="005E544B" w:rsidRDefault="005E544B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FAE" w:rsidRDefault="00EC4FAE" w:rsidP="005E544B">
      <w:pPr>
        <w:spacing w:after="0" w:line="240" w:lineRule="auto"/>
      </w:pPr>
      <w:r>
        <w:separator/>
      </w:r>
    </w:p>
  </w:footnote>
  <w:footnote w:type="continuationSeparator" w:id="0">
    <w:p w:rsidR="00EC4FAE" w:rsidRDefault="00EC4FAE" w:rsidP="005E54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1235" w:type="dxa"/>
      <w:tblInd w:w="-9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04"/>
      <w:gridCol w:w="6380"/>
      <w:gridCol w:w="2551"/>
    </w:tblGrid>
    <w:tr w:rsidR="00BC7217" w:rsidTr="00BC7217">
      <w:tc>
        <w:tcPr>
          <w:tcW w:w="2304" w:type="dxa"/>
          <w:vAlign w:val="center"/>
          <w:hideMark/>
        </w:tcPr>
        <w:p w:rsidR="00BC7217" w:rsidRDefault="000E656A" w:rsidP="000E656A">
          <w:pPr>
            <w:pStyle w:val="stBilgi"/>
            <w:spacing w:after="100" w:afterAutospacing="1"/>
            <w:jc w:val="center"/>
          </w:pPr>
          <w:r w:rsidRPr="000E656A">
            <w:rPr>
              <w:noProof/>
            </w:rPr>
            <w:drawing>
              <wp:inline distT="0" distB="0" distL="0" distR="0">
                <wp:extent cx="933450" cy="933450"/>
                <wp:effectExtent l="0" t="0" r="0" b="0"/>
                <wp:docPr id="1" name="Resim 1" descr="C:\Users\Tasarım Ofisi\Desktop\ataun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asarım Ofisi\Desktop\ataun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80" w:type="dxa"/>
          <w:hideMark/>
        </w:tcPr>
        <w:p w:rsidR="00BC7217" w:rsidRDefault="00BC7217" w:rsidP="00BC7217">
          <w:pPr>
            <w:pStyle w:val="stBilgi"/>
            <w:spacing w:before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.C.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ATATÜRK ÜNİVERSİTESİ </w:t>
          </w:r>
        </w:p>
        <w:p w:rsidR="00BC7217" w:rsidRDefault="00BC7217" w:rsidP="00BC7217">
          <w:pPr>
            <w:pStyle w:val="stBilgi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ürekli Eğitim Uygulama ve Araştırma Merkezi Müdürlüğü</w:t>
          </w:r>
        </w:p>
        <w:p w:rsidR="00332F0D" w:rsidRDefault="00332F0D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</w:p>
        <w:p w:rsidR="004950C3" w:rsidRPr="0003326D" w:rsidRDefault="004950C3" w:rsidP="004950C3">
          <w:pPr>
            <w:pStyle w:val="stBilgi"/>
            <w:jc w:val="center"/>
            <w:rPr>
              <w:rFonts w:cstheme="minorHAnsi"/>
              <w:b/>
              <w:sz w:val="24"/>
              <w:szCs w:val="24"/>
            </w:rPr>
          </w:pPr>
          <w:r w:rsidRPr="0003326D">
            <w:rPr>
              <w:rFonts w:cstheme="minorHAnsi"/>
              <w:b/>
              <w:sz w:val="24"/>
              <w:szCs w:val="24"/>
            </w:rPr>
            <w:t xml:space="preserve">KATILIM FORMU </w:t>
          </w:r>
        </w:p>
        <w:p w:rsidR="004950C3" w:rsidRPr="00332F0D" w:rsidRDefault="004950C3" w:rsidP="004950C3">
          <w:pPr>
            <w:pStyle w:val="stBilgi"/>
            <w:jc w:val="center"/>
            <w:rPr>
              <w:rFonts w:ascii="Times New Roman" w:hAnsi="Times New Roman" w:cs="Times New Roman"/>
              <w:i/>
              <w:sz w:val="24"/>
              <w:szCs w:val="24"/>
            </w:rPr>
          </w:pPr>
          <w:r w:rsidRPr="00332F0D">
            <w:rPr>
              <w:rFonts w:cstheme="minorHAnsi"/>
              <w:b/>
              <w:i/>
              <w:sz w:val="24"/>
              <w:szCs w:val="24"/>
            </w:rPr>
            <w:t>(KAMU KURUMLARI İÇİN)</w:t>
          </w:r>
        </w:p>
      </w:tc>
      <w:tc>
        <w:tcPr>
          <w:tcW w:w="2551" w:type="dxa"/>
          <w:hideMark/>
        </w:tcPr>
        <w:p w:rsidR="00BC7217" w:rsidRDefault="00BC7217" w:rsidP="00BC7217">
          <w:pPr>
            <w:pStyle w:val="stBilgi"/>
          </w:pPr>
        </w:p>
        <w:p w:rsidR="00BC7217" w:rsidRDefault="00BC7217" w:rsidP="00BC7217">
          <w:pPr>
            <w:pStyle w:val="stBilgi"/>
            <w:jc w:val="center"/>
          </w:pPr>
        </w:p>
      </w:tc>
    </w:tr>
  </w:tbl>
  <w:p w:rsidR="005E544B" w:rsidRPr="00332F0D" w:rsidRDefault="005E544B">
    <w:pPr>
      <w:pStyle w:val="stBilgi"/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294" w:rsidRDefault="004C329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5408"/>
    <w:multiLevelType w:val="hybridMultilevel"/>
    <w:tmpl w:val="318C0F14"/>
    <w:lvl w:ilvl="0" w:tplc="64C415B6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7CCF"/>
    <w:multiLevelType w:val="hybridMultilevel"/>
    <w:tmpl w:val="5A666794"/>
    <w:lvl w:ilvl="0" w:tplc="6A20D31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42"/>
    <w:rsid w:val="00003DC7"/>
    <w:rsid w:val="00021EC8"/>
    <w:rsid w:val="000616E8"/>
    <w:rsid w:val="00066D8D"/>
    <w:rsid w:val="00080B35"/>
    <w:rsid w:val="0008113F"/>
    <w:rsid w:val="000927EE"/>
    <w:rsid w:val="0009437C"/>
    <w:rsid w:val="000A337E"/>
    <w:rsid w:val="000B48BA"/>
    <w:rsid w:val="000D31E6"/>
    <w:rsid w:val="000E1FEF"/>
    <w:rsid w:val="000E656A"/>
    <w:rsid w:val="000E71F4"/>
    <w:rsid w:val="000F5611"/>
    <w:rsid w:val="00100B85"/>
    <w:rsid w:val="001204E2"/>
    <w:rsid w:val="00135819"/>
    <w:rsid w:val="00137A48"/>
    <w:rsid w:val="00151C79"/>
    <w:rsid w:val="001554EA"/>
    <w:rsid w:val="00171F46"/>
    <w:rsid w:val="001B43A2"/>
    <w:rsid w:val="001B62DF"/>
    <w:rsid w:val="001C3FB8"/>
    <w:rsid w:val="001F0617"/>
    <w:rsid w:val="00200897"/>
    <w:rsid w:val="00225CE8"/>
    <w:rsid w:val="00237B42"/>
    <w:rsid w:val="002570E7"/>
    <w:rsid w:val="0025727D"/>
    <w:rsid w:val="00257733"/>
    <w:rsid w:val="0026156E"/>
    <w:rsid w:val="00267FF3"/>
    <w:rsid w:val="00270A66"/>
    <w:rsid w:val="002A7480"/>
    <w:rsid w:val="002B3947"/>
    <w:rsid w:val="002C1483"/>
    <w:rsid w:val="002E78F8"/>
    <w:rsid w:val="002F1CB5"/>
    <w:rsid w:val="00300ECF"/>
    <w:rsid w:val="00301E66"/>
    <w:rsid w:val="00307C99"/>
    <w:rsid w:val="003257DE"/>
    <w:rsid w:val="00332F0D"/>
    <w:rsid w:val="00342CD9"/>
    <w:rsid w:val="00345A5F"/>
    <w:rsid w:val="00354092"/>
    <w:rsid w:val="00357466"/>
    <w:rsid w:val="00361214"/>
    <w:rsid w:val="003A1B67"/>
    <w:rsid w:val="003B1535"/>
    <w:rsid w:val="003B2238"/>
    <w:rsid w:val="003B6EBA"/>
    <w:rsid w:val="003D161B"/>
    <w:rsid w:val="003D3B7B"/>
    <w:rsid w:val="003E7788"/>
    <w:rsid w:val="003E7B17"/>
    <w:rsid w:val="003F09F1"/>
    <w:rsid w:val="00433901"/>
    <w:rsid w:val="0043712C"/>
    <w:rsid w:val="00447F3E"/>
    <w:rsid w:val="00454815"/>
    <w:rsid w:val="00473A6B"/>
    <w:rsid w:val="0049413D"/>
    <w:rsid w:val="004950C3"/>
    <w:rsid w:val="004977F8"/>
    <w:rsid w:val="004C3294"/>
    <w:rsid w:val="004C3632"/>
    <w:rsid w:val="004E2615"/>
    <w:rsid w:val="00523459"/>
    <w:rsid w:val="0053403F"/>
    <w:rsid w:val="0053706C"/>
    <w:rsid w:val="0053796B"/>
    <w:rsid w:val="005517E4"/>
    <w:rsid w:val="00556135"/>
    <w:rsid w:val="005C3F10"/>
    <w:rsid w:val="005D0EEC"/>
    <w:rsid w:val="005D2363"/>
    <w:rsid w:val="005D37B6"/>
    <w:rsid w:val="005D7C98"/>
    <w:rsid w:val="005E544B"/>
    <w:rsid w:val="00606BA6"/>
    <w:rsid w:val="00617972"/>
    <w:rsid w:val="0062700A"/>
    <w:rsid w:val="00654AC7"/>
    <w:rsid w:val="00680D27"/>
    <w:rsid w:val="006B4E3D"/>
    <w:rsid w:val="006D3453"/>
    <w:rsid w:val="006E1B8E"/>
    <w:rsid w:val="00707706"/>
    <w:rsid w:val="0071125D"/>
    <w:rsid w:val="00723B50"/>
    <w:rsid w:val="0072496B"/>
    <w:rsid w:val="00724F5E"/>
    <w:rsid w:val="007270CF"/>
    <w:rsid w:val="00730023"/>
    <w:rsid w:val="0074799E"/>
    <w:rsid w:val="0075238D"/>
    <w:rsid w:val="00752796"/>
    <w:rsid w:val="007632FD"/>
    <w:rsid w:val="00764873"/>
    <w:rsid w:val="0076594A"/>
    <w:rsid w:val="0077177E"/>
    <w:rsid w:val="00777CF3"/>
    <w:rsid w:val="00786CBC"/>
    <w:rsid w:val="0079504E"/>
    <w:rsid w:val="007A11F5"/>
    <w:rsid w:val="007A5270"/>
    <w:rsid w:val="007B50D6"/>
    <w:rsid w:val="007C2E4D"/>
    <w:rsid w:val="007F18F0"/>
    <w:rsid w:val="0080588C"/>
    <w:rsid w:val="00826A16"/>
    <w:rsid w:val="00831670"/>
    <w:rsid w:val="00843324"/>
    <w:rsid w:val="00891846"/>
    <w:rsid w:val="008D3C6D"/>
    <w:rsid w:val="008D7EF8"/>
    <w:rsid w:val="008E54AE"/>
    <w:rsid w:val="00912ECE"/>
    <w:rsid w:val="0092083C"/>
    <w:rsid w:val="00931D8F"/>
    <w:rsid w:val="009407CE"/>
    <w:rsid w:val="00945E62"/>
    <w:rsid w:val="00981BE8"/>
    <w:rsid w:val="009858B8"/>
    <w:rsid w:val="00997FFA"/>
    <w:rsid w:val="009A1CB8"/>
    <w:rsid w:val="009A5BB0"/>
    <w:rsid w:val="009B291D"/>
    <w:rsid w:val="009B7CC4"/>
    <w:rsid w:val="009D68D0"/>
    <w:rsid w:val="009E257F"/>
    <w:rsid w:val="009F011E"/>
    <w:rsid w:val="009F2732"/>
    <w:rsid w:val="009F40BC"/>
    <w:rsid w:val="00A02B0B"/>
    <w:rsid w:val="00A1074F"/>
    <w:rsid w:val="00A13EE0"/>
    <w:rsid w:val="00A5658C"/>
    <w:rsid w:val="00A57851"/>
    <w:rsid w:val="00A7004C"/>
    <w:rsid w:val="00A8342B"/>
    <w:rsid w:val="00AB6B40"/>
    <w:rsid w:val="00AE529D"/>
    <w:rsid w:val="00AF3FB4"/>
    <w:rsid w:val="00B0391D"/>
    <w:rsid w:val="00B25CB7"/>
    <w:rsid w:val="00B40C72"/>
    <w:rsid w:val="00B4257B"/>
    <w:rsid w:val="00B66F02"/>
    <w:rsid w:val="00B67E79"/>
    <w:rsid w:val="00B72DE1"/>
    <w:rsid w:val="00B867F0"/>
    <w:rsid w:val="00BB1998"/>
    <w:rsid w:val="00BB60BC"/>
    <w:rsid w:val="00BC31D6"/>
    <w:rsid w:val="00BC7217"/>
    <w:rsid w:val="00BD4B3B"/>
    <w:rsid w:val="00BD6808"/>
    <w:rsid w:val="00BD7DCA"/>
    <w:rsid w:val="00BE5DA5"/>
    <w:rsid w:val="00BF5797"/>
    <w:rsid w:val="00BF7A79"/>
    <w:rsid w:val="00C07E26"/>
    <w:rsid w:val="00C10D41"/>
    <w:rsid w:val="00C143B3"/>
    <w:rsid w:val="00C251F4"/>
    <w:rsid w:val="00C30661"/>
    <w:rsid w:val="00C44E8C"/>
    <w:rsid w:val="00C65550"/>
    <w:rsid w:val="00CA2A2B"/>
    <w:rsid w:val="00CA7220"/>
    <w:rsid w:val="00CB5D3D"/>
    <w:rsid w:val="00CC5596"/>
    <w:rsid w:val="00CC5CB3"/>
    <w:rsid w:val="00CD0EF1"/>
    <w:rsid w:val="00CF5AE3"/>
    <w:rsid w:val="00CF6C12"/>
    <w:rsid w:val="00D31556"/>
    <w:rsid w:val="00D332EC"/>
    <w:rsid w:val="00D415E4"/>
    <w:rsid w:val="00D60F00"/>
    <w:rsid w:val="00D813A8"/>
    <w:rsid w:val="00DA4674"/>
    <w:rsid w:val="00DB4E05"/>
    <w:rsid w:val="00DE2DDA"/>
    <w:rsid w:val="00DE53E9"/>
    <w:rsid w:val="00DF021F"/>
    <w:rsid w:val="00E0433F"/>
    <w:rsid w:val="00E050ED"/>
    <w:rsid w:val="00E33389"/>
    <w:rsid w:val="00E36B0C"/>
    <w:rsid w:val="00E45587"/>
    <w:rsid w:val="00E6175F"/>
    <w:rsid w:val="00E72DA7"/>
    <w:rsid w:val="00E82325"/>
    <w:rsid w:val="00E83BC4"/>
    <w:rsid w:val="00E847B0"/>
    <w:rsid w:val="00EA6CBE"/>
    <w:rsid w:val="00EC1919"/>
    <w:rsid w:val="00EC4FAE"/>
    <w:rsid w:val="00EC6E31"/>
    <w:rsid w:val="00ED2E79"/>
    <w:rsid w:val="00EE2E85"/>
    <w:rsid w:val="00EE722B"/>
    <w:rsid w:val="00F24E62"/>
    <w:rsid w:val="00F37D0F"/>
    <w:rsid w:val="00F80835"/>
    <w:rsid w:val="00F83437"/>
    <w:rsid w:val="00FC2F9A"/>
    <w:rsid w:val="00FC6AE4"/>
    <w:rsid w:val="00FE15F3"/>
    <w:rsid w:val="00FE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08D3C23-EE39-4411-A3E7-E250DE4B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722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E544B"/>
  </w:style>
  <w:style w:type="paragraph" w:styleId="AltBilgi">
    <w:name w:val="footer"/>
    <w:basedOn w:val="Normal"/>
    <w:link w:val="AltBilgiChar"/>
    <w:uiPriority w:val="99"/>
    <w:unhideWhenUsed/>
    <w:rsid w:val="005E54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E544B"/>
  </w:style>
  <w:style w:type="table" w:styleId="TabloKlavuzu">
    <w:name w:val="Table Grid"/>
    <w:basedOn w:val="NormalTablo"/>
    <w:uiPriority w:val="59"/>
    <w:rsid w:val="005E54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5E544B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9F011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07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7C99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3A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0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atasem@atauni.edu.tr" TargetMode="External"/><Relationship Id="rId1" Type="http://schemas.openxmlformats.org/officeDocument/2006/relationships/hyperlink" Target="mailto:atasem@atauni.edu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5AFB-9CF3-4119-890D-4FDDFFE2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ı-ofisi</dc:creator>
  <cp:lastModifiedBy>Tasarım Ofisi</cp:lastModifiedBy>
  <cp:revision>7</cp:revision>
  <cp:lastPrinted>2016-01-20T15:49:00Z</cp:lastPrinted>
  <dcterms:created xsi:type="dcterms:W3CDTF">2022-10-26T12:53:00Z</dcterms:created>
  <dcterms:modified xsi:type="dcterms:W3CDTF">2023-08-10T09:03:00Z</dcterms:modified>
</cp:coreProperties>
</file>